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52E871B3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D12F51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Dózsakerti Váci Mihály</w:t>
      </w:r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Általános Iskolában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3CD3292F" w14:textId="77777777" w:rsidR="00001771" w:rsidRPr="00262138" w:rsidRDefault="00001771" w:rsidP="00001771">
      <w:pPr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0BDFB875" w14:textId="77777777" w:rsidR="00001771" w:rsidRPr="00262138" w:rsidRDefault="00001771" w:rsidP="00001771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Név, beosztás: </w:t>
      </w:r>
    </w:p>
    <w:p w14:paraId="20B425D1" w14:textId="77777777" w:rsidR="00001771" w:rsidRDefault="00001771" w:rsidP="00001771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év: </w:t>
      </w:r>
    </w:p>
    <w:p w14:paraId="3A1B7714" w14:textId="77777777" w:rsidR="00001771" w:rsidRPr="00262138" w:rsidRDefault="00001771" w:rsidP="00001771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</w:p>
    <w:p w14:paraId="4AB3FDED" w14:textId="77777777" w:rsidR="00001771" w:rsidRPr="00262138" w:rsidRDefault="00001771" w:rsidP="00001771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</w:p>
    <w:p w14:paraId="762147C2" w14:textId="77777777" w:rsidR="00001771" w:rsidRPr="00262138" w:rsidRDefault="00001771" w:rsidP="00001771">
      <w:pPr>
        <w:tabs>
          <w:tab w:val="left" w:leader="dot" w:pos="9072"/>
        </w:tabs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75CAD56F" w14:textId="77777777" w:rsidR="00001771" w:rsidRPr="00262138" w:rsidRDefault="00001771" w:rsidP="00001771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</w:p>
    <w:p w14:paraId="016AFC30" w14:textId="77777777" w:rsidR="00001771" w:rsidRPr="00262138" w:rsidRDefault="00001771" w:rsidP="00001771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</w:p>
    <w:p w14:paraId="00597078" w14:textId="77777777" w:rsidR="00001771" w:rsidRPr="00262138" w:rsidRDefault="00001771" w:rsidP="00001771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</w:p>
    <w:p w14:paraId="023C5376" w14:textId="77777777" w:rsidR="00001771" w:rsidRPr="00262138" w:rsidRDefault="00001771" w:rsidP="00001771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</w:p>
    <w:p w14:paraId="1F6A5FC3" w14:textId="3AAB5FBB" w:rsidR="00001771" w:rsidRDefault="0000177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bookmarkStart w:id="2" w:name="_GoBack"/>
      <w:bookmarkEnd w:id="2"/>
    </w:p>
    <w:p w14:paraId="2EBAF91F" w14:textId="2E056116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lastRenderedPageBreak/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77777777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: ………</w:t>
      </w:r>
      <w:r w:rsidR="007341B2">
        <w:rPr>
          <w:rFonts w:ascii="Times New Roman" w:hAnsi="Times New Roman" w:cs="Times New Roman"/>
          <w:sz w:val="24"/>
          <w:szCs w:val="24"/>
        </w:rPr>
        <w:t>…………., 2022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EA556" w14:textId="77777777" w:rsidR="00B55C5C" w:rsidRDefault="00B55C5C" w:rsidP="0033317B">
      <w:pPr>
        <w:spacing w:after="0" w:line="240" w:lineRule="auto"/>
      </w:pPr>
      <w:r>
        <w:separator/>
      </w:r>
    </w:p>
  </w:endnote>
  <w:endnote w:type="continuationSeparator" w:id="0">
    <w:p w14:paraId="46D1643F" w14:textId="77777777" w:rsidR="00B55C5C" w:rsidRDefault="00B55C5C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5D199D10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0177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0A9ECEDE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5C5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AC1AD" w14:textId="77777777" w:rsidR="00B55C5C" w:rsidRDefault="00B55C5C" w:rsidP="0033317B">
      <w:pPr>
        <w:spacing w:after="0" w:line="240" w:lineRule="auto"/>
      </w:pPr>
      <w:r>
        <w:separator/>
      </w:r>
    </w:p>
  </w:footnote>
  <w:footnote w:type="continuationSeparator" w:id="0">
    <w:p w14:paraId="5FBDACB1" w14:textId="77777777" w:rsidR="00B55C5C" w:rsidRDefault="00B55C5C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001771"/>
    <w:rsid w:val="00001DBF"/>
    <w:rsid w:val="00022822"/>
    <w:rsid w:val="000B4E3E"/>
    <w:rsid w:val="00102381"/>
    <w:rsid w:val="001736DE"/>
    <w:rsid w:val="001B22AB"/>
    <w:rsid w:val="0021359D"/>
    <w:rsid w:val="00262138"/>
    <w:rsid w:val="00264EC3"/>
    <w:rsid w:val="002C26BE"/>
    <w:rsid w:val="002F01AE"/>
    <w:rsid w:val="0033317B"/>
    <w:rsid w:val="003C6CD1"/>
    <w:rsid w:val="003F63FF"/>
    <w:rsid w:val="00420D68"/>
    <w:rsid w:val="00476C49"/>
    <w:rsid w:val="004B3995"/>
    <w:rsid w:val="004D5E0A"/>
    <w:rsid w:val="005253C7"/>
    <w:rsid w:val="00646C2D"/>
    <w:rsid w:val="00652038"/>
    <w:rsid w:val="006821F1"/>
    <w:rsid w:val="007341B2"/>
    <w:rsid w:val="00737625"/>
    <w:rsid w:val="00746AEE"/>
    <w:rsid w:val="007F760A"/>
    <w:rsid w:val="008040DD"/>
    <w:rsid w:val="008070BD"/>
    <w:rsid w:val="00872C86"/>
    <w:rsid w:val="00873149"/>
    <w:rsid w:val="008761A1"/>
    <w:rsid w:val="00896D91"/>
    <w:rsid w:val="008C6C89"/>
    <w:rsid w:val="008C7ADF"/>
    <w:rsid w:val="008F386A"/>
    <w:rsid w:val="00910287"/>
    <w:rsid w:val="00924C13"/>
    <w:rsid w:val="00934703"/>
    <w:rsid w:val="00984F11"/>
    <w:rsid w:val="009D1278"/>
    <w:rsid w:val="00A06BF3"/>
    <w:rsid w:val="00A226E1"/>
    <w:rsid w:val="00A7255B"/>
    <w:rsid w:val="00AA60C9"/>
    <w:rsid w:val="00AC69A0"/>
    <w:rsid w:val="00AD09D1"/>
    <w:rsid w:val="00B000CA"/>
    <w:rsid w:val="00B01843"/>
    <w:rsid w:val="00B55C5C"/>
    <w:rsid w:val="00BD0793"/>
    <w:rsid w:val="00C11563"/>
    <w:rsid w:val="00C430C2"/>
    <w:rsid w:val="00C74F5D"/>
    <w:rsid w:val="00D12F51"/>
    <w:rsid w:val="00D967E9"/>
    <w:rsid w:val="00DB0AAC"/>
    <w:rsid w:val="00DD5908"/>
    <w:rsid w:val="00E87A9E"/>
    <w:rsid w:val="00EC75E0"/>
    <w:rsid w:val="00ED2736"/>
    <w:rsid w:val="00F04D8C"/>
    <w:rsid w:val="00F678B2"/>
    <w:rsid w:val="00F67F4F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EA8E2EAB-34F1-4B0B-9EF3-2A2DFEA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5E24-FAB1-4FCE-91EE-F5A3F972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Bíró Péter dr.</cp:lastModifiedBy>
  <cp:revision>15</cp:revision>
  <dcterms:created xsi:type="dcterms:W3CDTF">2022-04-28T08:48:00Z</dcterms:created>
  <dcterms:modified xsi:type="dcterms:W3CDTF">2022-06-24T08:27:00Z</dcterms:modified>
</cp:coreProperties>
</file>